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108D3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108D3" w:rsidRPr="00A03677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108D3" w:rsidRDefault="001108D3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1108D3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346689" w:rsidRPr="00346689">
        <w:rPr>
          <w:rFonts w:asciiTheme="minorHAnsi" w:hAnsiTheme="minorHAnsi" w:cstheme="minorHAnsi"/>
          <w:b/>
          <w:sz w:val="24"/>
          <w:szCs w:val="24"/>
        </w:rPr>
        <w:t>Использование ИКТ в работе педагога дошкольного образовательного учреждения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1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08D3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D7C97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473"/>
    <w:rsid w:val="00342FBE"/>
    <w:rsid w:val="00344EF8"/>
    <w:rsid w:val="00346689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2F14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0A36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FCD6-865D-4EF8-8FF7-3DECC60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2</cp:revision>
  <dcterms:created xsi:type="dcterms:W3CDTF">2017-07-17T02:39:00Z</dcterms:created>
  <dcterms:modified xsi:type="dcterms:W3CDTF">2024-02-13T03:58:00Z</dcterms:modified>
</cp:coreProperties>
</file>